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F3" w:rsidRPr="00BF363A" w:rsidRDefault="009839F3" w:rsidP="009839F3">
      <w:pPr>
        <w:widowControl w:val="0"/>
        <w:suppressAutoHyphens/>
        <w:ind w:left="3260" w:firstLine="709"/>
        <w:jc w:val="right"/>
        <w:rPr>
          <w:rFonts w:eastAsia="Times New Roman"/>
          <w:b/>
          <w:lang w:eastAsia="zh-CN"/>
        </w:rPr>
      </w:pPr>
      <w:r w:rsidRPr="00BF363A">
        <w:rPr>
          <w:rFonts w:eastAsia="Times New Roman"/>
          <w:b/>
          <w:lang w:eastAsia="zh-CN"/>
        </w:rPr>
        <w:t>ПРОЕКТ</w:t>
      </w:r>
    </w:p>
    <w:tbl>
      <w:tblPr>
        <w:tblStyle w:val="af2"/>
        <w:tblW w:w="0" w:type="auto"/>
        <w:tblInd w:w="5665" w:type="dxa"/>
        <w:tblLook w:val="04A0" w:firstRow="1" w:lastRow="0" w:firstColumn="1" w:lastColumn="0" w:noHBand="0" w:noVBand="1"/>
      </w:tblPr>
      <w:tblGrid>
        <w:gridCol w:w="3962"/>
      </w:tblGrid>
      <w:tr w:rsidR="009839F3" w:rsidTr="009839F3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839F3" w:rsidRPr="00DE79B1" w:rsidRDefault="009839F3" w:rsidP="009839F3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УТВЕРЖДЕНА:</w:t>
            </w:r>
          </w:p>
          <w:p w:rsidR="009839F3" w:rsidRDefault="009839F3" w:rsidP="009839F3">
            <w:pPr>
              <w:ind w:right="39"/>
              <w:rPr>
                <w:rFonts w:eastAsia="Times New Roman"/>
                <w:lang w:eastAsia="zh-CN"/>
              </w:rPr>
            </w:pPr>
          </w:p>
          <w:p w:rsidR="009839F3" w:rsidRPr="009839F3" w:rsidRDefault="009839F3" w:rsidP="009839F3">
            <w:pPr>
              <w:ind w:right="39"/>
              <w:rPr>
                <w:b/>
              </w:rPr>
            </w:pPr>
            <w:r w:rsidRPr="00DE79B1">
              <w:rPr>
                <w:rFonts w:eastAsia="Times New Roman"/>
                <w:lang w:eastAsia="zh-CN"/>
              </w:rPr>
              <w:t xml:space="preserve">Постановлением </w:t>
            </w:r>
            <w:r>
              <w:rPr>
                <w:rFonts w:eastAsia="Times New Roman"/>
                <w:lang w:eastAsia="zh-CN"/>
              </w:rPr>
              <w:t xml:space="preserve">местной </w:t>
            </w:r>
            <w:r w:rsidRPr="00DE79B1">
              <w:rPr>
                <w:rFonts w:eastAsia="Times New Roman"/>
                <w:lang w:eastAsia="zh-CN"/>
              </w:rPr>
              <w:t xml:space="preserve">администрации муниципального образования </w:t>
            </w:r>
            <w:r>
              <w:t>Горбунковское сельское поселение м</w:t>
            </w:r>
            <w:r w:rsidRPr="009839F3">
              <w:t>униц</w:t>
            </w:r>
            <w:r>
              <w:t>ипального образования Ломоносовского муниципального р</w:t>
            </w:r>
            <w:r w:rsidR="00A612C6">
              <w:t>айона Ленинградской о</w:t>
            </w:r>
            <w:r w:rsidRPr="009839F3">
              <w:t>бласти</w:t>
            </w:r>
          </w:p>
          <w:p w:rsidR="009839F3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 xml:space="preserve"> </w:t>
            </w:r>
          </w:p>
          <w:p w:rsidR="009839F3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т _______</w:t>
            </w:r>
            <w:r w:rsidRPr="00DE79B1">
              <w:rPr>
                <w:rFonts w:eastAsia="Times New Roman"/>
                <w:lang w:eastAsia="zh-CN"/>
              </w:rPr>
              <w:t xml:space="preserve"> № </w:t>
            </w:r>
            <w:r>
              <w:rPr>
                <w:rFonts w:eastAsia="Times New Roman"/>
                <w:lang w:eastAsia="zh-CN"/>
              </w:rPr>
              <w:t>____</w:t>
            </w:r>
          </w:p>
          <w:p w:rsidR="009839F3" w:rsidRPr="00DE79B1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  <w:p w:rsidR="009839F3" w:rsidRDefault="009839F3" w:rsidP="009839F3">
            <w:pPr>
              <w:widowControl w:val="0"/>
              <w:suppressAutoHyphens/>
              <w:ind w:right="-1"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(Приложение)</w:t>
            </w:r>
          </w:p>
        </w:tc>
      </w:tr>
    </w:tbl>
    <w:p w:rsidR="009839F3" w:rsidRPr="00C86AE3" w:rsidRDefault="009839F3" w:rsidP="009839F3">
      <w:pPr>
        <w:widowControl w:val="0"/>
        <w:rPr>
          <w:rFonts w:eastAsia="Times New Roman"/>
          <w:color w:val="010101"/>
        </w:rPr>
      </w:pPr>
    </w:p>
    <w:p w:rsidR="009839F3" w:rsidRPr="00F673FC" w:rsidRDefault="009839F3" w:rsidP="009839F3">
      <w:pPr>
        <w:tabs>
          <w:tab w:val="left" w:pos="993"/>
        </w:tabs>
        <w:jc w:val="center"/>
      </w:pPr>
      <w:r w:rsidRPr="00F673FC">
        <w:t>Форма проверочного листа (списка контрольных вопросов),</w:t>
      </w:r>
    </w:p>
    <w:p w:rsidR="009839F3" w:rsidRPr="009839F3" w:rsidRDefault="009839F3" w:rsidP="009839F3">
      <w:pPr>
        <w:ind w:right="39"/>
        <w:jc w:val="center"/>
        <w:rPr>
          <w:b/>
        </w:rPr>
      </w:pPr>
      <w:r w:rsidRPr="001A6D14">
        <w:t xml:space="preserve">используемого при проведении плановых контрольных мероприятий в </w:t>
      </w:r>
      <w:r>
        <w:t xml:space="preserve">рамках муниципального </w:t>
      </w:r>
      <w:r w:rsidRPr="001A6D14">
        <w:t xml:space="preserve">контроля </w:t>
      </w:r>
      <w:r w:rsidR="00A612C6" w:rsidRPr="00A612C6">
        <w:rPr>
          <w:rFonts w:eastAsia="Calibri"/>
          <w:iCs/>
        </w:rPr>
        <w:t>в сфере благоустройства</w:t>
      </w:r>
      <w:r w:rsidR="00A612C6">
        <w:rPr>
          <w:rFonts w:eastAsia="Calibri"/>
          <w:iCs/>
        </w:rPr>
        <w:t xml:space="preserve"> </w:t>
      </w:r>
      <w:r w:rsidRPr="00A612C6">
        <w:t>на</w:t>
      </w:r>
      <w:r w:rsidRPr="001A6D14">
        <w:t xml:space="preserve"> территории муниципального образования </w:t>
      </w:r>
      <w:r>
        <w:t>Горбунковское сельское поселение м</w:t>
      </w:r>
      <w:r w:rsidRPr="009839F3">
        <w:t>униц</w:t>
      </w:r>
      <w:r>
        <w:t>ипального образования Ломоносовского муниципального р</w:t>
      </w:r>
      <w:r w:rsidR="00A612C6">
        <w:t>айона Ленинградской о</w:t>
      </w:r>
      <w:r w:rsidRPr="009839F3">
        <w:t>бласти</w:t>
      </w:r>
    </w:p>
    <w:p w:rsidR="009839F3" w:rsidRDefault="009839F3" w:rsidP="009839F3">
      <w:pPr>
        <w:jc w:val="center"/>
        <w:rPr>
          <w:szCs w:val="28"/>
        </w:rPr>
      </w:pPr>
    </w:p>
    <w:p w:rsidR="009839F3" w:rsidRDefault="009839F3" w:rsidP="009839F3">
      <w:pPr>
        <w:jc w:val="right"/>
        <w:rPr>
          <w:szCs w:val="28"/>
        </w:rPr>
      </w:pPr>
    </w:p>
    <w:p w:rsidR="009839F3" w:rsidRPr="005C65DE" w:rsidRDefault="009839F3" w:rsidP="009839F3">
      <w:pPr>
        <w:jc w:val="right"/>
      </w:pPr>
      <w:r w:rsidRPr="005C65DE">
        <w:t>QR-код</w:t>
      </w:r>
    </w:p>
    <w:p w:rsidR="009839F3" w:rsidRPr="00F673FC" w:rsidRDefault="009839F3" w:rsidP="009839F3">
      <w:pPr>
        <w:ind w:left="3969" w:right="-1"/>
        <w:jc w:val="both"/>
      </w:pPr>
    </w:p>
    <w:p w:rsidR="00B82FE9" w:rsidRDefault="00B82FE9" w:rsidP="00B82FE9">
      <w:pPr>
        <w:ind w:right="39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естная </w:t>
      </w:r>
      <w:r w:rsidRPr="00DE79B1">
        <w:rPr>
          <w:rFonts w:eastAsia="Times New Roman"/>
          <w:lang w:eastAsia="zh-CN"/>
        </w:rPr>
        <w:t xml:space="preserve">администрации муниципального образования </w:t>
      </w:r>
    </w:p>
    <w:p w:rsidR="00B82FE9" w:rsidRDefault="00B82FE9" w:rsidP="00B82FE9">
      <w:pPr>
        <w:ind w:right="39"/>
        <w:jc w:val="center"/>
      </w:pPr>
      <w:r>
        <w:t>Горбунковское сельское поселение м</w:t>
      </w:r>
      <w:r w:rsidRPr="009839F3">
        <w:t>униц</w:t>
      </w:r>
      <w:r>
        <w:t xml:space="preserve">ипального образования </w:t>
      </w:r>
    </w:p>
    <w:p w:rsidR="00B82FE9" w:rsidRPr="009839F3" w:rsidRDefault="00B82FE9" w:rsidP="00B82FE9">
      <w:pPr>
        <w:ind w:right="39"/>
        <w:jc w:val="center"/>
        <w:rPr>
          <w:b/>
        </w:rPr>
      </w:pPr>
      <w:r>
        <w:t>Ломоносовского муниципального р</w:t>
      </w:r>
      <w:r w:rsidR="00A612C6">
        <w:t>айона Ленинградской о</w:t>
      </w:r>
      <w:r w:rsidRPr="009839F3">
        <w:t>бласти</w:t>
      </w:r>
    </w:p>
    <w:p w:rsidR="009839F3" w:rsidRPr="00F673FC" w:rsidRDefault="009839F3" w:rsidP="009839F3">
      <w:r w:rsidRPr="00F673FC">
        <w:t>________________________________________________</w:t>
      </w:r>
      <w:r>
        <w:t>_____________________________</w:t>
      </w:r>
    </w:p>
    <w:p w:rsidR="009839F3" w:rsidRPr="00F673FC" w:rsidRDefault="009839F3" w:rsidP="009839F3">
      <w:pPr>
        <w:jc w:val="center"/>
        <w:rPr>
          <w:vertAlign w:val="superscript"/>
        </w:rPr>
      </w:pPr>
      <w:r w:rsidRPr="00F673FC">
        <w:rPr>
          <w:vertAlign w:val="superscript"/>
        </w:rPr>
        <w:t xml:space="preserve">(наименование </w:t>
      </w:r>
      <w:r w:rsidRPr="00F673FC">
        <w:rPr>
          <w:shd w:val="clear" w:color="auto" w:fill="FFFFFF"/>
          <w:vertAlign w:val="superscript"/>
        </w:rPr>
        <w:t>контрольного (надзорного) органа</w:t>
      </w:r>
      <w:r w:rsidRPr="00F673FC">
        <w:rPr>
          <w:vertAlign w:val="superscript"/>
        </w:rPr>
        <w:t>)</w:t>
      </w:r>
    </w:p>
    <w:p w:rsidR="009839F3" w:rsidRPr="00F673FC" w:rsidRDefault="009839F3" w:rsidP="009839F3">
      <w:pPr>
        <w:jc w:val="center"/>
        <w:rPr>
          <w:b/>
          <w:bCs/>
          <w:vertAlign w:val="superscript"/>
        </w:rPr>
      </w:pPr>
    </w:p>
    <w:p w:rsidR="009839F3" w:rsidRPr="00F673FC" w:rsidRDefault="00B82FE9" w:rsidP="009839F3">
      <w:pPr>
        <w:jc w:val="center"/>
      </w:pPr>
      <w:r>
        <w:rPr>
          <w:b/>
          <w:bCs/>
        </w:rPr>
        <w:t xml:space="preserve">МУНИЦИПАЛЬНЫЙ </w:t>
      </w:r>
      <w:r w:rsidR="009839F3" w:rsidRPr="00F673FC">
        <w:rPr>
          <w:b/>
          <w:bCs/>
        </w:rPr>
        <w:t>КОНТРОЛЬ</w:t>
      </w:r>
      <w:r w:rsidR="00A612C6">
        <w:rPr>
          <w:b/>
          <w:bCs/>
        </w:rPr>
        <w:t xml:space="preserve"> </w:t>
      </w:r>
      <w:r w:rsidR="00A612C6" w:rsidRPr="00A612C6">
        <w:rPr>
          <w:rFonts w:eastAsia="Calibri"/>
          <w:b/>
          <w:iCs/>
        </w:rPr>
        <w:t>В СФЕРЕ БЛАГОУСТРОЙСТВА</w:t>
      </w:r>
    </w:p>
    <w:p w:rsidR="009839F3" w:rsidRPr="00F673FC" w:rsidRDefault="009839F3" w:rsidP="009839F3">
      <w:pPr>
        <w:jc w:val="center"/>
      </w:pPr>
      <w:r w:rsidRPr="00F673FC">
        <w:t>----------------------------------------------------------------------------------------</w:t>
      </w:r>
      <w:r>
        <w:t>-----------------------------</w:t>
      </w:r>
    </w:p>
    <w:p w:rsidR="009839F3" w:rsidRPr="001024DB" w:rsidRDefault="009839F3" w:rsidP="009839F3">
      <w:pPr>
        <w:autoSpaceDE w:val="0"/>
        <w:autoSpaceDN w:val="0"/>
        <w:adjustRightInd w:val="0"/>
        <w:jc w:val="center"/>
        <w:rPr>
          <w:vertAlign w:val="superscript"/>
        </w:rPr>
      </w:pPr>
      <w:r w:rsidRPr="001024DB">
        <w:rPr>
          <w:vertAlign w:val="superscript"/>
        </w:rPr>
        <w:t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9839F3" w:rsidRDefault="009839F3" w:rsidP="009839F3">
      <w:pPr>
        <w:pStyle w:val="11"/>
        <w:keepNext w:val="0"/>
        <w:numPr>
          <w:ilvl w:val="0"/>
          <w:numId w:val="3"/>
        </w:numPr>
        <w:spacing w:before="0"/>
        <w:jc w:val="center"/>
        <w:rPr>
          <w:rFonts w:ascii="Times New Roman" w:eastAsia="Calibri" w:hAnsi="Times New Roman" w:cs="Times New Roman"/>
          <w:bCs w:val="0"/>
          <w:sz w:val="24"/>
          <w:szCs w:val="24"/>
          <w:vertAlign w:val="superscript"/>
        </w:rPr>
      </w:pPr>
    </w:p>
    <w:p w:rsidR="009839F3" w:rsidRDefault="009839F3" w:rsidP="009839F3">
      <w:pPr>
        <w:pStyle w:val="11"/>
        <w:numPr>
          <w:ilvl w:val="0"/>
          <w:numId w:val="3"/>
        </w:numPr>
        <w:spacing w:before="0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>ПРОВЕРОЧНЫЙ ЛИСТ (СПИСОК КОНТРОЛЬНЫХ ВОПРОСОВ)</w:t>
      </w:r>
    </w:p>
    <w:p w:rsidR="009839F3" w:rsidRPr="00347B0E" w:rsidRDefault="009839F3" w:rsidP="009839F3">
      <w:pPr>
        <w:rPr>
          <w:lang w:eastAsia="zh-CN"/>
        </w:rPr>
      </w:pPr>
    </w:p>
    <w:p w:rsidR="009839F3" w:rsidRDefault="009839F3" w:rsidP="009839F3">
      <w:pPr>
        <w:pStyle w:val="ConsPlusNonformat"/>
        <w:jc w:val="both"/>
      </w:pPr>
      <w:r>
        <w:t xml:space="preserve"> </w:t>
      </w:r>
      <w:r>
        <w:rPr>
          <w:rFonts w:ascii="Times New Roman" w:hAnsi="Times New Roman" w:cs="Times New Roman"/>
          <w:szCs w:val="24"/>
        </w:rPr>
        <w:t>"____" ____________ 20_____ г.</w:t>
      </w:r>
    </w:p>
    <w:p w:rsidR="009839F3" w:rsidRDefault="009839F3" w:rsidP="009839F3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  <w:vertAlign w:val="superscript"/>
        </w:rPr>
        <w:t>(дата заполнения проверочного листа)</w:t>
      </w:r>
    </w:p>
    <w:p w:rsidR="009839F3" w:rsidRDefault="009839F3" w:rsidP="009839F3">
      <w:pPr>
        <w:jc w:val="center"/>
      </w:pPr>
    </w:p>
    <w:p w:rsidR="00B82FE9" w:rsidRDefault="009839F3" w:rsidP="00B82FE9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>Реквизиты нормативного правового акта об утверждении формы проверочного листа:</w:t>
      </w:r>
    </w:p>
    <w:p w:rsidR="00B82FE9" w:rsidRPr="00B82FE9" w:rsidRDefault="009839F3" w:rsidP="00B82FE9">
      <w:pPr>
        <w:autoSpaceDE w:val="0"/>
        <w:autoSpaceDN w:val="0"/>
        <w:adjustRightInd w:val="0"/>
        <w:ind w:left="709"/>
        <w:jc w:val="both"/>
      </w:pPr>
      <w:r w:rsidRPr="00B82FE9">
        <w:rPr>
          <w:rFonts w:eastAsia="Times New Roman"/>
          <w:lang w:eastAsia="zh-CN"/>
        </w:rPr>
        <w:t xml:space="preserve">Постановление </w:t>
      </w:r>
      <w:r w:rsidR="00B82FE9" w:rsidRPr="00B82FE9">
        <w:rPr>
          <w:rFonts w:eastAsia="Times New Roman"/>
          <w:lang w:eastAsia="zh-CN"/>
        </w:rPr>
        <w:t xml:space="preserve">местной администрации муниципального образования </w:t>
      </w:r>
      <w:r w:rsidR="00B82FE9">
        <w:t>Горбунковское сельское поселение м</w:t>
      </w:r>
      <w:r w:rsidR="00B82FE9" w:rsidRPr="009839F3">
        <w:t>униц</w:t>
      </w:r>
      <w:r w:rsidR="00B82FE9">
        <w:t>ипального образования Ломоносовского муниципального р</w:t>
      </w:r>
      <w:r w:rsidR="00A612C6">
        <w:t>айона Ленинградской о</w:t>
      </w:r>
      <w:r w:rsidR="00B82FE9" w:rsidRPr="009839F3">
        <w:t>бласти</w:t>
      </w:r>
    </w:p>
    <w:p w:rsidR="009839F3" w:rsidRPr="00DE79B1" w:rsidRDefault="009839F3" w:rsidP="009839F3">
      <w:pPr>
        <w:widowControl w:val="0"/>
        <w:tabs>
          <w:tab w:val="num" w:pos="113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DE79B1">
        <w:rPr>
          <w:rFonts w:eastAsia="Times New Roman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 </w:t>
      </w:r>
      <w:r w:rsidRPr="00DE79B1">
        <w:rPr>
          <w:rFonts w:eastAsia="Times New Roman"/>
          <w:lang w:eastAsia="zh-CN"/>
        </w:rPr>
        <w:t>№</w:t>
      </w:r>
      <w:r>
        <w:rPr>
          <w:rFonts w:eastAsia="Times New Roman"/>
          <w:lang w:eastAsia="zh-CN"/>
        </w:rPr>
        <w:t xml:space="preserve"> _________.</w:t>
      </w:r>
      <w:r w:rsidRPr="00DE79B1">
        <w:rPr>
          <w:rFonts w:eastAsia="Times New Roman"/>
          <w:lang w:eastAsia="zh-CN"/>
        </w:rPr>
        <w:t xml:space="preserve"> </w:t>
      </w:r>
    </w:p>
    <w:p w:rsidR="009839F3" w:rsidRDefault="009839F3" w:rsidP="009839F3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</w:p>
    <w:p w:rsidR="009839F3" w:rsidRPr="001024DB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993"/>
          <w:tab w:val="num" w:pos="1134"/>
        </w:tabs>
        <w:ind w:left="0" w:firstLine="709"/>
        <w:jc w:val="both"/>
      </w:pPr>
      <w:r w:rsidRPr="001024DB">
        <w:t xml:space="preserve"> Вид контрольного мероприятия:</w:t>
      </w:r>
    </w:p>
    <w:p w:rsidR="009839F3" w:rsidRPr="00ED7AD9" w:rsidRDefault="009839F3" w:rsidP="009839F3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</w:t>
      </w:r>
      <w:r>
        <w:t>__</w:t>
      </w:r>
      <w:r w:rsidRPr="00ED7AD9">
        <w:t>_____;</w:t>
      </w:r>
    </w:p>
    <w:p w:rsidR="009839F3" w:rsidRPr="00ED7AD9" w:rsidRDefault="00A612C6" w:rsidP="009839F3">
      <w:pPr>
        <w:widowControl w:val="0"/>
        <w:numPr>
          <w:ilvl w:val="1"/>
          <w:numId w:val="2"/>
        </w:numPr>
        <w:tabs>
          <w:tab w:val="num" w:pos="1134"/>
        </w:tabs>
        <w:spacing w:before="120"/>
        <w:ind w:left="0" w:firstLine="709"/>
        <w:jc w:val="both"/>
      </w:pPr>
      <w:r>
        <w:t xml:space="preserve">Объект муниципального </w:t>
      </w:r>
      <w:r w:rsidR="009839F3" w:rsidRPr="00ED7AD9">
        <w:t>контроля</w:t>
      </w:r>
      <w:r>
        <w:t xml:space="preserve"> </w:t>
      </w:r>
      <w:r w:rsidRPr="00A612C6">
        <w:rPr>
          <w:rFonts w:eastAsia="Calibri"/>
          <w:iCs/>
        </w:rPr>
        <w:t>в сфере благоустройства</w:t>
      </w:r>
      <w:r w:rsidR="009839F3" w:rsidRPr="00ED7AD9">
        <w:t>, в отношении которого проводится контрольное мероприятие:</w:t>
      </w:r>
    </w:p>
    <w:p w:rsidR="009839F3" w:rsidRDefault="009839F3" w:rsidP="009839F3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</w:t>
      </w:r>
      <w:r w:rsidRPr="00ED7AD9">
        <w:t>;</w:t>
      </w:r>
      <w:r>
        <w:t xml:space="preserve"> </w:t>
      </w:r>
    </w:p>
    <w:p w:rsidR="009839F3" w:rsidRPr="00ED7AD9" w:rsidRDefault="009839F3" w:rsidP="009839F3">
      <w:pPr>
        <w:widowControl w:val="0"/>
        <w:numPr>
          <w:ilvl w:val="1"/>
          <w:numId w:val="2"/>
        </w:numPr>
        <w:tabs>
          <w:tab w:val="num" w:pos="1134"/>
        </w:tabs>
        <w:spacing w:before="120"/>
        <w:ind w:left="0" w:firstLine="709"/>
        <w:jc w:val="both"/>
      </w:pPr>
      <w:r w:rsidRPr="00ED7AD9"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839F3" w:rsidRPr="00ED7AD9" w:rsidRDefault="009839F3" w:rsidP="009839F3">
      <w:pPr>
        <w:widowControl w:val="0"/>
        <w:tabs>
          <w:tab w:val="num" w:pos="993"/>
          <w:tab w:val="num" w:pos="1134"/>
        </w:tabs>
        <w:jc w:val="both"/>
      </w:pPr>
      <w:r w:rsidRPr="00ED7AD9">
        <w:t>____________________________________________________________________________________________________________________________________________</w:t>
      </w:r>
      <w:r>
        <w:t>_____________</w:t>
      </w:r>
      <w:r w:rsidRPr="00ED7AD9">
        <w:t>_____;</w:t>
      </w:r>
    </w:p>
    <w:p w:rsidR="009839F3" w:rsidRPr="00985D8C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0" w:firstLine="709"/>
        <w:jc w:val="both"/>
      </w:pPr>
      <w:r w:rsidRPr="00985D8C">
        <w:t>Место (места) проведения контрольного мероприятия с заполнением проверочного листа:</w:t>
      </w:r>
    </w:p>
    <w:p w:rsidR="009839F3" w:rsidRPr="00ED7AD9" w:rsidRDefault="009839F3" w:rsidP="009839F3">
      <w:pPr>
        <w:widowControl w:val="0"/>
        <w:tabs>
          <w:tab w:val="num" w:pos="993"/>
        </w:tabs>
        <w:jc w:val="both"/>
      </w:pPr>
      <w:r w:rsidRPr="00ED7AD9">
        <w:t>_________________________________________________________________________________________________________________________________________</w:t>
      </w:r>
      <w:r>
        <w:t>____</w:t>
      </w:r>
      <w:r w:rsidRPr="00ED7AD9">
        <w:t>_________________;</w:t>
      </w:r>
    </w:p>
    <w:p w:rsidR="009839F3" w:rsidRPr="00ED7AD9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0" w:firstLine="709"/>
        <w:jc w:val="both"/>
      </w:pPr>
      <w:r w:rsidRPr="00ED7AD9"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839F3" w:rsidRDefault="009839F3" w:rsidP="009839F3">
      <w:pPr>
        <w:widowControl w:val="0"/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_</w:t>
      </w:r>
      <w:r w:rsidRPr="00ED7AD9">
        <w:t>;</w:t>
      </w:r>
    </w:p>
    <w:p w:rsidR="009839F3" w:rsidRPr="00ED7AD9" w:rsidRDefault="009839F3" w:rsidP="009839F3">
      <w:pPr>
        <w:widowControl w:val="0"/>
        <w:tabs>
          <w:tab w:val="left" w:pos="1134"/>
        </w:tabs>
        <w:spacing w:before="120"/>
        <w:ind w:firstLine="709"/>
        <w:jc w:val="both"/>
      </w:pPr>
      <w:r>
        <w:t xml:space="preserve">7.    </w:t>
      </w:r>
      <w:r w:rsidRPr="00ED7AD9">
        <w:t>Учетный номер контрольного мероприятия:</w:t>
      </w:r>
    </w:p>
    <w:p w:rsidR="009839F3" w:rsidRPr="00ED7AD9" w:rsidRDefault="009839F3" w:rsidP="009839F3">
      <w:pPr>
        <w:widowControl w:val="0"/>
        <w:tabs>
          <w:tab w:val="num" w:pos="993"/>
        </w:tabs>
        <w:jc w:val="both"/>
      </w:pPr>
      <w:r>
        <w:t>______</w:t>
      </w:r>
      <w:r w:rsidRPr="00ED7AD9">
        <w:t>_______________________________________________________________________.</w:t>
      </w:r>
    </w:p>
    <w:p w:rsidR="009839F3" w:rsidRDefault="009839F3" w:rsidP="009839F3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839F3" w:rsidRPr="00ED7AD9" w:rsidRDefault="009839F3" w:rsidP="009839F3">
      <w:pPr>
        <w:ind w:firstLine="709"/>
        <w:jc w:val="both"/>
      </w:pPr>
      <w:r w:rsidRPr="00ED7AD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7412E" w:rsidRPr="00FE66AF" w:rsidRDefault="00D7412E" w:rsidP="00D7412E">
      <w:pPr>
        <w:widowControl w:val="0"/>
        <w:autoSpaceDE w:val="0"/>
        <w:autoSpaceDN w:val="0"/>
        <w:jc w:val="both"/>
        <w:rPr>
          <w:rFonts w:eastAsia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48"/>
        <w:gridCol w:w="3241"/>
        <w:gridCol w:w="586"/>
        <w:gridCol w:w="567"/>
        <w:gridCol w:w="1343"/>
      </w:tblGrid>
      <w:tr w:rsidR="00D7412E" w:rsidRPr="00FE66AF" w:rsidTr="007C3F9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№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еквизиты правового акта,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держащего обязательные требования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арианты ответа</w:t>
            </w:r>
          </w:p>
        </w:tc>
      </w:tr>
      <w:tr w:rsidR="00D7412E" w:rsidRPr="00FE66AF" w:rsidTr="007C3F9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требуется</w:t>
            </w: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29" w:rsidRPr="00054429" w:rsidRDefault="00054429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429">
              <w:rPr>
                <w:rStyle w:val="a3"/>
              </w:rPr>
              <w:t>пункт 10.1.13</w:t>
            </w:r>
            <w:r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авил </w:t>
            </w:r>
            <w:r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>
              <w:rPr>
                <w:bCs/>
              </w:rPr>
              <w:t xml:space="preserve">кое поселение МО Ломоносовского </w:t>
            </w:r>
            <w:r w:rsidRPr="00054429">
              <w:rPr>
                <w:bCs/>
              </w:rPr>
              <w:t>муниципального  района Ленинградской области</w:t>
            </w:r>
            <w:r w:rsidRPr="00054429">
              <w:rPr>
                <w:rFonts w:eastAsia="Times New Roman"/>
              </w:rPr>
              <w:t xml:space="preserve">, утвержденных решением </w:t>
            </w:r>
            <w:r w:rsidRPr="00054429">
              <w:t xml:space="preserve">совет депутатов муниципального образования </w:t>
            </w:r>
          </w:p>
          <w:p w:rsidR="00D7412E" w:rsidRPr="00FE66AF" w:rsidRDefault="00054429" w:rsidP="0005442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  <w:r>
              <w:rPr>
                <w:rFonts w:eastAsia="Times New Roman"/>
              </w:rPr>
              <w:t xml:space="preserve"> (далее – Правил благоустройств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ются ли заключенные договоры: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- с региональным оператором по обращению с твердыми </w:t>
            </w:r>
            <w:r w:rsidRPr="00FE66AF">
              <w:rPr>
                <w:rFonts w:eastAsia="Times New Roman"/>
              </w:rPr>
              <w:lastRenderedPageBreak/>
              <w:t>коммунальными отходами на обращение с твердыми коммунальными отходами;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29" w:rsidRPr="00054429" w:rsidRDefault="00A612C6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429">
              <w:rPr>
                <w:rStyle w:val="a3"/>
              </w:rPr>
              <w:lastRenderedPageBreak/>
              <w:t>пункт 10.1.1.7 раздела 10</w:t>
            </w:r>
            <w:r w:rsidR="00D7412E" w:rsidRPr="00054429">
              <w:rPr>
                <w:rFonts w:eastAsia="Times New Roman"/>
              </w:rPr>
              <w:t xml:space="preserve"> </w:t>
            </w:r>
            <w:r w:rsidR="00054429">
              <w:rPr>
                <w:rFonts w:eastAsia="Times New Roman"/>
              </w:rPr>
              <w:t xml:space="preserve">Правил </w:t>
            </w:r>
            <w:r w:rsidR="00054429" w:rsidRPr="00054429">
              <w:rPr>
                <w:bCs/>
              </w:rPr>
              <w:t xml:space="preserve">благоустройства территории муниципального образования Горбунковское </w:t>
            </w:r>
            <w:r w:rsidR="00054429" w:rsidRPr="00054429">
              <w:rPr>
                <w:bCs/>
              </w:rPr>
              <w:lastRenderedPageBreak/>
              <w:t>сельс</w:t>
            </w:r>
            <w:r w:rsidR="00054429">
              <w:rPr>
                <w:bCs/>
              </w:rPr>
              <w:t xml:space="preserve">кое поселение МО Ломоносовского </w:t>
            </w:r>
            <w:r w:rsidR="00054429" w:rsidRPr="00054429">
              <w:rPr>
                <w:bCs/>
              </w:rPr>
              <w:t>муниципального  района Ленинградской области</w:t>
            </w:r>
            <w:r w:rsidR="00D7412E" w:rsidRPr="00054429">
              <w:rPr>
                <w:rFonts w:eastAsia="Times New Roman"/>
              </w:rPr>
              <w:t xml:space="preserve">, утвержденных решением </w:t>
            </w:r>
            <w:r w:rsidR="00054429" w:rsidRPr="00054429">
              <w:t xml:space="preserve">совет депутатов муниципального образования </w:t>
            </w:r>
          </w:p>
          <w:p w:rsidR="00D7412E" w:rsidRPr="00054429" w:rsidRDefault="00054429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034A8A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034A8A">
              <w:rPr>
                <w:rFonts w:eastAsia="Times New Roman"/>
              </w:rPr>
              <w:t xml:space="preserve">Имеются ли оборудованные </w:t>
            </w:r>
            <w:r w:rsidR="00034A8A" w:rsidRPr="00034A8A">
              <w:t>место временного хранения отходов</w:t>
            </w:r>
            <w:r w:rsidR="00034A8A" w:rsidRPr="00034A8A">
              <w:rPr>
                <w:rFonts w:eastAsia="Times New Roman"/>
              </w:rPr>
              <w:t xml:space="preserve"> </w:t>
            </w:r>
            <w:r w:rsidRPr="00034A8A">
              <w:rPr>
                <w:rFonts w:eastAsia="Times New Roman"/>
              </w:rPr>
              <w:t>для установки контейнеров и (или) бункеров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29" w:rsidRPr="00054429" w:rsidRDefault="00FE0C4B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" w:history="1">
              <w:r w:rsidR="00034A8A">
                <w:rPr>
                  <w:rStyle w:val="a3"/>
                </w:rPr>
                <w:t>пункт 10.1.1.8</w:t>
              </w:r>
              <w:r w:rsidR="00D7412E" w:rsidRPr="00FE66AF">
                <w:rPr>
                  <w:rStyle w:val="a3"/>
                </w:rPr>
                <w:t xml:space="preserve"> раздела </w:t>
              </w:r>
            </w:hyperlink>
            <w:r w:rsidR="00034A8A">
              <w:rPr>
                <w:rFonts w:eastAsia="Times New Roman"/>
              </w:rPr>
              <w:t>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054429">
              <w:rPr>
                <w:rFonts w:eastAsia="Times New Roman"/>
              </w:rPr>
              <w:t xml:space="preserve">Правил </w:t>
            </w:r>
            <w:r w:rsidR="00054429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054429">
              <w:rPr>
                <w:bCs/>
              </w:rPr>
              <w:t xml:space="preserve">кое поселение МО Ломоносовского </w:t>
            </w:r>
            <w:r w:rsidR="00054429" w:rsidRPr="00054429">
              <w:rPr>
                <w:bCs/>
              </w:rPr>
              <w:t>муниципального  района Ленинградской области</w:t>
            </w:r>
            <w:r w:rsidR="00054429" w:rsidRPr="00054429">
              <w:rPr>
                <w:rFonts w:eastAsia="Times New Roman"/>
              </w:rPr>
              <w:t xml:space="preserve">, утвержденных решением </w:t>
            </w:r>
            <w:r w:rsidR="00054429" w:rsidRPr="00054429">
              <w:t xml:space="preserve">совет депутатов муниципального образования </w:t>
            </w:r>
          </w:p>
          <w:p w:rsidR="00D7412E" w:rsidRPr="00FE66AF" w:rsidRDefault="00054429" w:rsidP="0005442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C8101E" w:rsidRDefault="00C8101E" w:rsidP="007C3F96">
            <w:pPr>
              <w:shd w:val="clear" w:color="auto" w:fill="FFFFFF"/>
              <w:textAlignment w:val="baseline"/>
              <w:rPr>
                <w:rFonts w:eastAsia="Times New Roman"/>
              </w:rPr>
            </w:pPr>
            <w:r w:rsidRPr="00C8101E">
              <w:t>Осуществляется ли систематический вывоз мусора</w:t>
            </w:r>
            <w:r w:rsidR="007C3F96">
              <w:t>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29" w:rsidRPr="00054429" w:rsidRDefault="00FE0C4B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C8101E">
                <w:rPr>
                  <w:rStyle w:val="a3"/>
                </w:rPr>
                <w:t>пункт 10.1.1.14</w:t>
              </w:r>
              <w:r w:rsidR="00D7412E" w:rsidRPr="00FE66AF">
                <w:rPr>
                  <w:rStyle w:val="a3"/>
                </w:rPr>
                <w:t xml:space="preserve"> раздела </w:t>
              </w:r>
            </w:hyperlink>
            <w:r w:rsidR="00C8101E">
              <w:rPr>
                <w:rFonts w:eastAsia="Times New Roman"/>
              </w:rPr>
              <w:t>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054429">
              <w:rPr>
                <w:rFonts w:eastAsia="Times New Roman"/>
              </w:rPr>
              <w:t xml:space="preserve">Правил </w:t>
            </w:r>
            <w:r w:rsidR="00054429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054429">
              <w:rPr>
                <w:bCs/>
              </w:rPr>
              <w:t xml:space="preserve">кое поселение МО Ломоносовского </w:t>
            </w:r>
            <w:r w:rsidR="00054429" w:rsidRPr="00054429">
              <w:rPr>
                <w:bCs/>
              </w:rPr>
              <w:t>муниципального  района Ленинградской области</w:t>
            </w:r>
            <w:r w:rsidR="00054429" w:rsidRPr="00054429">
              <w:rPr>
                <w:rFonts w:eastAsia="Times New Roman"/>
              </w:rPr>
              <w:t xml:space="preserve">, утвержденных решением </w:t>
            </w:r>
            <w:r w:rsidR="00054429" w:rsidRPr="00054429">
              <w:t xml:space="preserve">совет депутатов муниципального образования </w:t>
            </w:r>
          </w:p>
          <w:p w:rsidR="00D7412E" w:rsidRPr="00FE66AF" w:rsidRDefault="00054429" w:rsidP="0005442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rPr>
          <w:trHeight w:val="21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D7412E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ственниками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29" w:rsidRPr="00054429" w:rsidRDefault="00FE0C4B" w:rsidP="0005442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" w:history="1">
              <w:r w:rsidR="007C3F96">
                <w:rPr>
                  <w:rStyle w:val="a3"/>
                </w:rPr>
                <w:t>пункт 10.1.10.4</w:t>
              </w:r>
              <w:r w:rsidR="00D7412E" w:rsidRPr="00FE66AF">
                <w:rPr>
                  <w:rStyle w:val="a3"/>
                </w:rPr>
                <w:t xml:space="preserve"> раздела </w:t>
              </w:r>
            </w:hyperlink>
            <w:r w:rsidR="007C3F96">
              <w:rPr>
                <w:rFonts w:eastAsia="Times New Roman"/>
              </w:rPr>
              <w:t>10</w:t>
            </w:r>
            <w:r w:rsidR="00054429">
              <w:rPr>
                <w:rFonts w:eastAsia="Times New Roman"/>
              </w:rPr>
              <w:t xml:space="preserve"> </w:t>
            </w:r>
            <w:r w:rsidR="00054429">
              <w:rPr>
                <w:rFonts w:eastAsia="Times New Roman"/>
              </w:rPr>
              <w:t xml:space="preserve">Правил </w:t>
            </w:r>
            <w:r w:rsidR="00054429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054429">
              <w:rPr>
                <w:bCs/>
              </w:rPr>
              <w:t xml:space="preserve">кое поселение МО Ломоносовского </w:t>
            </w:r>
            <w:r w:rsidR="00054429" w:rsidRPr="00054429">
              <w:rPr>
                <w:bCs/>
              </w:rPr>
              <w:t>муниципального  района Ленинградской области</w:t>
            </w:r>
            <w:r w:rsidR="00054429" w:rsidRPr="00054429">
              <w:rPr>
                <w:rFonts w:eastAsia="Times New Roman"/>
              </w:rPr>
              <w:t xml:space="preserve">, утвержденных решением </w:t>
            </w:r>
            <w:r w:rsidR="00054429" w:rsidRPr="00054429">
              <w:t xml:space="preserve">совет депутатов муниципального образования </w:t>
            </w:r>
          </w:p>
          <w:p w:rsidR="00D7412E" w:rsidRPr="00FE66AF" w:rsidRDefault="00054429" w:rsidP="0005442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D7412E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eastAsia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7C3F96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F96">
              <w:rPr>
                <w:rStyle w:val="a3"/>
              </w:rPr>
              <w:t>пункт 10.1.2.4</w:t>
            </w:r>
            <w:r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7A720A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 w:rsidRPr="00817808">
              <w:rPr>
                <w:rFonts w:eastAsia="Times New Roman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7C3F96" w:rsidRDefault="00D7412E" w:rsidP="007C3F96">
            <w:pPr>
              <w:shd w:val="clear" w:color="auto" w:fill="FFFFFF"/>
              <w:jc w:val="both"/>
              <w:textAlignment w:val="baseline"/>
            </w:pPr>
            <w:r w:rsidRPr="007C3F96">
              <w:rPr>
                <w:rFonts w:eastAsia="Times New Roman"/>
              </w:rPr>
              <w:t>Соблюдаются ли порядок размещения</w:t>
            </w:r>
            <w:r w:rsidR="007C3F96" w:rsidRPr="007C3F96">
              <w:rPr>
                <w:rFonts w:eastAsia="Times New Roman"/>
              </w:rPr>
              <w:t xml:space="preserve"> </w:t>
            </w:r>
            <w:r w:rsidR="007C3F96" w:rsidRPr="007C3F96">
              <w:rPr>
                <w:bCs/>
              </w:rPr>
              <w:t>объектов передвижной мелкорозничной торговли</w:t>
            </w:r>
            <w:r w:rsidRPr="007C3F96">
              <w:rPr>
                <w:rFonts w:eastAsia="Times New Roman"/>
              </w:rPr>
              <w:t>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7A720A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3"/>
              </w:rPr>
              <w:t>р</w:t>
            </w:r>
            <w:r w:rsidR="009330E6">
              <w:rPr>
                <w:rStyle w:val="a3"/>
              </w:rPr>
              <w:t xml:space="preserve">аздел 10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7A720A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 w:rsidRPr="00817808">
              <w:rPr>
                <w:rFonts w:eastAsia="Times New Roman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обязанность по освещению объект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0B6AC8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3"/>
              </w:rPr>
              <w:t xml:space="preserve">пункт </w:t>
            </w:r>
            <w:r w:rsidR="007A720A">
              <w:rPr>
                <w:rStyle w:val="a3"/>
              </w:rPr>
              <w:t>10.1.11.1</w:t>
            </w:r>
            <w:r w:rsidR="00280C8B"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8B" w:rsidRPr="00280C8B" w:rsidRDefault="00280C8B" w:rsidP="00280C8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уществляется ли </w:t>
            </w:r>
            <w:r w:rsidRPr="00280C8B">
              <w:t>р</w:t>
            </w:r>
            <w:r w:rsidRPr="00280C8B">
              <w:t xml:space="preserve">асклейка газет, афиш, плакатов, различного рода объявлений, не относящихся к рекламе, </w:t>
            </w:r>
            <w:r w:rsidRPr="00280C8B">
              <w:t xml:space="preserve">вне  специально установленных </w:t>
            </w:r>
            <w:r w:rsidRPr="00280C8B">
              <w:t xml:space="preserve"> </w:t>
            </w:r>
            <w:r w:rsidRPr="00280C8B">
              <w:t>стендов</w:t>
            </w:r>
            <w:r>
              <w:t>?</w:t>
            </w:r>
          </w:p>
          <w:p w:rsidR="00280C8B" w:rsidRPr="00FE66AF" w:rsidRDefault="00280C8B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280C8B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C8B">
              <w:rPr>
                <w:rStyle w:val="a3"/>
              </w:rPr>
              <w:t>пункт 10.1.3.4</w:t>
            </w:r>
            <w:r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0B6AC8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3"/>
              </w:rPr>
              <w:t xml:space="preserve">пункт 10.1.3.1 раздела </w:t>
            </w:r>
            <w:r>
              <w:rPr>
                <w:rFonts w:eastAsia="Times New Roman"/>
              </w:rPr>
              <w:t>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 ли место изменения фасада здания, связанное с ликвидацией и изменением отдельных деталей без согласования с уполномоченным органом администрации города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E4457C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57C">
              <w:rPr>
                <w:rStyle w:val="a3"/>
              </w:rPr>
              <w:t>пункт 10.1.7.2</w:t>
            </w:r>
            <w:r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D7412E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eastAsia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0A" w:rsidRPr="007A720A" w:rsidRDefault="007A720A" w:rsidP="007A720A">
            <w:pPr>
              <w:shd w:val="clear" w:color="auto" w:fill="FFFFFF"/>
              <w:jc w:val="both"/>
              <w:textAlignment w:val="baseline"/>
            </w:pPr>
            <w:r w:rsidRPr="007A720A">
              <w:t xml:space="preserve">Имеет ли место </w:t>
            </w:r>
            <w:r w:rsidRPr="007A720A">
              <w:t>самовольное возведение хозяйственных и всп</w:t>
            </w:r>
            <w:r w:rsidRPr="007A720A">
              <w:t>омогательных построек,</w:t>
            </w:r>
            <w:r w:rsidRPr="007A720A">
              <w:t xml:space="preserve"> крепление к стенам зданий различных растяжек, вывесок, указателей и других устройств, установка кондиционеров и спутниковых антенн</w:t>
            </w:r>
            <w:r w:rsidRPr="007A720A">
              <w:t>?</w:t>
            </w:r>
          </w:p>
          <w:p w:rsidR="007A720A" w:rsidRPr="00FE66AF" w:rsidRDefault="007A720A" w:rsidP="007A720A">
            <w:pPr>
              <w:shd w:val="clear" w:color="auto" w:fill="FFFFFF"/>
              <w:jc w:val="both"/>
              <w:textAlignment w:val="baseline"/>
              <w:rPr>
                <w:rFonts w:eastAsia="Times New Roman"/>
              </w:rPr>
            </w:pPr>
            <w:r w:rsidRPr="00D91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FE0C4B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" w:history="1">
              <w:r w:rsidR="00D7412E" w:rsidRPr="00FE66AF">
                <w:rPr>
                  <w:rStyle w:val="a3"/>
                </w:rPr>
                <w:t xml:space="preserve"> </w:t>
              </w:r>
              <w:r w:rsidR="007A720A">
                <w:rPr>
                  <w:rStyle w:val="a3"/>
                </w:rPr>
                <w:t>пункт 10.1.7.4</w:t>
              </w:r>
              <w:r w:rsidR="007A720A">
                <w:rPr>
                  <w:rStyle w:val="a3"/>
                </w:rPr>
                <w:t xml:space="preserve"> раздела 10</w:t>
              </w:r>
            </w:hyperlink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D7412E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особенность уборки городских территорий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E502F1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2F1">
              <w:rPr>
                <w:rStyle w:val="a3"/>
              </w:rPr>
              <w:t>пункт 10.3</w:t>
            </w:r>
            <w:r>
              <w:rPr>
                <w:rStyle w:val="a3"/>
              </w:rPr>
              <w:t xml:space="preserve"> раздела 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D7412E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особенность уборки городских территорий в осенне - зимний период?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1" w:rsidRPr="00054429" w:rsidRDefault="00E502F1" w:rsidP="0035787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2F1">
              <w:rPr>
                <w:rStyle w:val="a3"/>
              </w:rPr>
              <w:t>пункт 10.4</w:t>
            </w:r>
            <w:r w:rsidR="00D7412E" w:rsidRPr="00E502F1">
              <w:rPr>
                <w:rStyle w:val="a3"/>
              </w:rPr>
              <w:t xml:space="preserve"> раздела 4</w:t>
            </w:r>
            <w:r>
              <w:rPr>
                <w:rFonts w:eastAsia="Times New Roman"/>
              </w:rPr>
              <w:t>10</w:t>
            </w:r>
            <w:r w:rsidR="00D7412E" w:rsidRPr="00FE66AF">
              <w:rPr>
                <w:rFonts w:eastAsia="Times New Roman"/>
              </w:rPr>
              <w:t xml:space="preserve"> </w:t>
            </w:r>
            <w:r w:rsidR="00357871">
              <w:rPr>
                <w:rFonts w:eastAsia="Times New Roman"/>
              </w:rPr>
              <w:t xml:space="preserve">Правил </w:t>
            </w:r>
            <w:r w:rsidR="00357871"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 w:rsidR="00357871">
              <w:rPr>
                <w:bCs/>
              </w:rPr>
              <w:t xml:space="preserve">кое поселение МО Ломоносовского </w:t>
            </w:r>
            <w:r w:rsidR="00357871" w:rsidRPr="00054429">
              <w:rPr>
                <w:bCs/>
              </w:rPr>
              <w:t>муниципального  района Ленинградской области</w:t>
            </w:r>
            <w:r w:rsidR="00357871" w:rsidRPr="00054429">
              <w:rPr>
                <w:rFonts w:eastAsia="Times New Roman"/>
              </w:rPr>
              <w:t xml:space="preserve">, утвержденных решением </w:t>
            </w:r>
            <w:r w:rsidR="00357871" w:rsidRPr="00054429">
              <w:t xml:space="preserve">совет депутатов муниципального образования </w:t>
            </w:r>
          </w:p>
          <w:p w:rsidR="00D7412E" w:rsidRPr="00FE66AF" w:rsidRDefault="00357871" w:rsidP="00357871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7A720A" w:rsidRPr="00FE66AF" w:rsidTr="007C3F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817808" w:rsidRDefault="00817808" w:rsidP="00817808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FE66AF" w:rsidRDefault="007A720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ыполняются ли требованию по организации и порядку проведения земляных работ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054429" w:rsidRDefault="007A720A" w:rsidP="007A7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20A">
              <w:rPr>
                <w:rStyle w:val="a3"/>
              </w:rPr>
              <w:t>пункт 10.1.12.2</w:t>
            </w:r>
            <w:r>
              <w:rPr>
                <w:rStyle w:val="a3"/>
              </w:rPr>
              <w:t xml:space="preserve"> раздела 10</w:t>
            </w:r>
            <w:r w:rsidRPr="00FE66A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авил </w:t>
            </w:r>
            <w:r w:rsidRPr="00054429">
              <w:rPr>
                <w:bCs/>
              </w:rPr>
              <w:t>благоустройства территории муниципального образования Горбунковское сельс</w:t>
            </w:r>
            <w:r>
              <w:rPr>
                <w:bCs/>
              </w:rPr>
              <w:t xml:space="preserve">кое поселение МО Ломоносовского </w:t>
            </w:r>
            <w:r w:rsidRPr="00054429">
              <w:rPr>
                <w:bCs/>
              </w:rPr>
              <w:t>муниципального  района Ленинградской области</w:t>
            </w:r>
            <w:r w:rsidRPr="00054429">
              <w:rPr>
                <w:rFonts w:eastAsia="Times New Roman"/>
              </w:rPr>
              <w:t xml:space="preserve">, утвержденных решением </w:t>
            </w:r>
            <w:r w:rsidRPr="00054429">
              <w:t xml:space="preserve">совет депутатов муниципального образования </w:t>
            </w:r>
          </w:p>
          <w:p w:rsidR="007A720A" w:rsidRDefault="007A720A" w:rsidP="007A720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>
              <w:t>Г</w:t>
            </w:r>
            <w:r w:rsidRPr="00054429">
              <w:t>орбунковское сельское поселе</w:t>
            </w:r>
            <w:r>
              <w:t>ние муниципального образования Л</w:t>
            </w:r>
            <w:r w:rsidRPr="00054429">
              <w:t xml:space="preserve">омоносовского </w:t>
            </w:r>
            <w:r>
              <w:t>муниципального района Л</w:t>
            </w:r>
            <w:r w:rsidRPr="00054429">
              <w:t>енинградской области</w:t>
            </w:r>
            <w:r>
              <w:t xml:space="preserve"> </w:t>
            </w:r>
            <w:r w:rsidRPr="00054429">
              <w:rPr>
                <w:rFonts w:eastAsia="Times New Roman"/>
              </w:rPr>
              <w:t>от 12.02.2020 № 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FE66AF" w:rsidRDefault="007A720A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FE66AF" w:rsidRDefault="007A720A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A" w:rsidRPr="00FE66AF" w:rsidRDefault="007A720A" w:rsidP="009B1EE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:rsidR="00D7412E" w:rsidRPr="00FE66AF" w:rsidRDefault="00D7412E" w:rsidP="00D7412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Подпись лица, проводящего проверку: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_____________________________                                                               ________________________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(фамилия, инициалы)                                                                                                                               (подпись)</w:t>
      </w:r>
    </w:p>
    <w:p w:rsidR="00D7412E" w:rsidRPr="00FE66AF" w:rsidRDefault="00D7412E" w:rsidP="00D7412E"/>
    <w:sectPr w:rsidR="00D7412E" w:rsidRPr="00FE66AF" w:rsidSect="0055323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4B" w:rsidRDefault="00FE0C4B" w:rsidP="004B6347">
      <w:r>
        <w:separator/>
      </w:r>
    </w:p>
  </w:endnote>
  <w:endnote w:type="continuationSeparator" w:id="0">
    <w:p w:rsidR="00FE0C4B" w:rsidRDefault="00FE0C4B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4B" w:rsidRDefault="00FE0C4B" w:rsidP="004B6347">
      <w:r>
        <w:separator/>
      </w:r>
    </w:p>
  </w:footnote>
  <w:footnote w:type="continuationSeparator" w:id="0">
    <w:p w:rsidR="00FE0C4B" w:rsidRDefault="00FE0C4B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237148"/>
    <w:multiLevelType w:val="hybridMultilevel"/>
    <w:tmpl w:val="4DAA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710D"/>
    <w:multiLevelType w:val="multilevel"/>
    <w:tmpl w:val="AB6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82A"/>
    <w:rsid w:val="00027F48"/>
    <w:rsid w:val="00034A8A"/>
    <w:rsid w:val="000371BC"/>
    <w:rsid w:val="000423BC"/>
    <w:rsid w:val="00047134"/>
    <w:rsid w:val="00054429"/>
    <w:rsid w:val="0006273E"/>
    <w:rsid w:val="000A1DAA"/>
    <w:rsid w:val="000A2502"/>
    <w:rsid w:val="000B6AC8"/>
    <w:rsid w:val="000C1C68"/>
    <w:rsid w:val="000C69EB"/>
    <w:rsid w:val="000E609F"/>
    <w:rsid w:val="0016004A"/>
    <w:rsid w:val="00166354"/>
    <w:rsid w:val="001E062B"/>
    <w:rsid w:val="001E56A3"/>
    <w:rsid w:val="001F043A"/>
    <w:rsid w:val="00262094"/>
    <w:rsid w:val="0026240F"/>
    <w:rsid w:val="00266804"/>
    <w:rsid w:val="00280C8B"/>
    <w:rsid w:val="00282949"/>
    <w:rsid w:val="002A5E9B"/>
    <w:rsid w:val="002C3BEC"/>
    <w:rsid w:val="002E5AF0"/>
    <w:rsid w:val="003147F1"/>
    <w:rsid w:val="00331A51"/>
    <w:rsid w:val="00357871"/>
    <w:rsid w:val="00357DE0"/>
    <w:rsid w:val="00367370"/>
    <w:rsid w:val="0038262F"/>
    <w:rsid w:val="0038479A"/>
    <w:rsid w:val="00385AE1"/>
    <w:rsid w:val="003B426D"/>
    <w:rsid w:val="003D2C04"/>
    <w:rsid w:val="003E4785"/>
    <w:rsid w:val="003E55FE"/>
    <w:rsid w:val="003F2473"/>
    <w:rsid w:val="00402954"/>
    <w:rsid w:val="0041428D"/>
    <w:rsid w:val="00431395"/>
    <w:rsid w:val="00456380"/>
    <w:rsid w:val="0048651D"/>
    <w:rsid w:val="004B6347"/>
    <w:rsid w:val="004D11BA"/>
    <w:rsid w:val="00520E90"/>
    <w:rsid w:val="00544A13"/>
    <w:rsid w:val="00553239"/>
    <w:rsid w:val="005E3675"/>
    <w:rsid w:val="005F4CA7"/>
    <w:rsid w:val="0060684C"/>
    <w:rsid w:val="0061280E"/>
    <w:rsid w:val="0061414B"/>
    <w:rsid w:val="00623ABC"/>
    <w:rsid w:val="006266BA"/>
    <w:rsid w:val="00641824"/>
    <w:rsid w:val="00692810"/>
    <w:rsid w:val="006A3A5C"/>
    <w:rsid w:val="006B49CD"/>
    <w:rsid w:val="006C56E5"/>
    <w:rsid w:val="006D72B4"/>
    <w:rsid w:val="007013A3"/>
    <w:rsid w:val="00711F34"/>
    <w:rsid w:val="007142AD"/>
    <w:rsid w:val="0077303F"/>
    <w:rsid w:val="007A720A"/>
    <w:rsid w:val="007C3F96"/>
    <w:rsid w:val="007D5EBC"/>
    <w:rsid w:val="007E5C9F"/>
    <w:rsid w:val="00806043"/>
    <w:rsid w:val="0081674C"/>
    <w:rsid w:val="00817808"/>
    <w:rsid w:val="00827A5D"/>
    <w:rsid w:val="00884D7A"/>
    <w:rsid w:val="0088714E"/>
    <w:rsid w:val="00887390"/>
    <w:rsid w:val="00891782"/>
    <w:rsid w:val="008C118D"/>
    <w:rsid w:val="008C2CE0"/>
    <w:rsid w:val="008D55F5"/>
    <w:rsid w:val="009147A3"/>
    <w:rsid w:val="0091720A"/>
    <w:rsid w:val="0093145C"/>
    <w:rsid w:val="009330E6"/>
    <w:rsid w:val="00957056"/>
    <w:rsid w:val="00964152"/>
    <w:rsid w:val="00971E83"/>
    <w:rsid w:val="009737A1"/>
    <w:rsid w:val="00981414"/>
    <w:rsid w:val="009839F3"/>
    <w:rsid w:val="009B1EE0"/>
    <w:rsid w:val="009F7420"/>
    <w:rsid w:val="00A0274D"/>
    <w:rsid w:val="00A1328F"/>
    <w:rsid w:val="00A612C6"/>
    <w:rsid w:val="00A62F0C"/>
    <w:rsid w:val="00A74134"/>
    <w:rsid w:val="00A8031E"/>
    <w:rsid w:val="00A821A8"/>
    <w:rsid w:val="00A82B58"/>
    <w:rsid w:val="00AC36F2"/>
    <w:rsid w:val="00AD7247"/>
    <w:rsid w:val="00AE31AA"/>
    <w:rsid w:val="00B43A0A"/>
    <w:rsid w:val="00B658E1"/>
    <w:rsid w:val="00B81ACC"/>
    <w:rsid w:val="00B82FE9"/>
    <w:rsid w:val="00B86773"/>
    <w:rsid w:val="00B946FE"/>
    <w:rsid w:val="00B94CB2"/>
    <w:rsid w:val="00BC20B3"/>
    <w:rsid w:val="00C2637A"/>
    <w:rsid w:val="00C4036C"/>
    <w:rsid w:val="00C6770D"/>
    <w:rsid w:val="00C8101E"/>
    <w:rsid w:val="00C84E0A"/>
    <w:rsid w:val="00C8690D"/>
    <w:rsid w:val="00C917EE"/>
    <w:rsid w:val="00CE2213"/>
    <w:rsid w:val="00D14A39"/>
    <w:rsid w:val="00D177E1"/>
    <w:rsid w:val="00D3486B"/>
    <w:rsid w:val="00D4632D"/>
    <w:rsid w:val="00D649DE"/>
    <w:rsid w:val="00D7412E"/>
    <w:rsid w:val="00DA67F4"/>
    <w:rsid w:val="00DA6841"/>
    <w:rsid w:val="00DB1171"/>
    <w:rsid w:val="00DD7517"/>
    <w:rsid w:val="00DE0EA6"/>
    <w:rsid w:val="00DE2BAB"/>
    <w:rsid w:val="00DE6146"/>
    <w:rsid w:val="00DF17BF"/>
    <w:rsid w:val="00E4457C"/>
    <w:rsid w:val="00E502F1"/>
    <w:rsid w:val="00E62A8C"/>
    <w:rsid w:val="00E741A0"/>
    <w:rsid w:val="00E759FC"/>
    <w:rsid w:val="00E91A2A"/>
    <w:rsid w:val="00EB5E9F"/>
    <w:rsid w:val="00ED0A15"/>
    <w:rsid w:val="00ED204E"/>
    <w:rsid w:val="00EF6824"/>
    <w:rsid w:val="00F014D9"/>
    <w:rsid w:val="00F02840"/>
    <w:rsid w:val="00F832EF"/>
    <w:rsid w:val="00F90F0F"/>
    <w:rsid w:val="00FA7E13"/>
    <w:rsid w:val="00FB1C53"/>
    <w:rsid w:val="00FC2A20"/>
    <w:rsid w:val="00FD546A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1EBD-A22A-4AF8-ACCC-362B7F9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F014D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F014D9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9839F3"/>
    <w:pPr>
      <w:keepNext/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qFormat/>
    <w:rsid w:val="009839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2188&amp;date=28.10.2019&amp;dst=10172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92188&amp;date=28.10.2019&amp;dst=101721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192188&amp;date=28.10.2019&amp;dst=10172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92188&amp;date=28.10.2019&amp;dst=10172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6906-8072-49E5-8BFA-5A23969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4</cp:lastModifiedBy>
  <cp:revision>14</cp:revision>
  <cp:lastPrinted>2021-10-08T13:11:00Z</cp:lastPrinted>
  <dcterms:created xsi:type="dcterms:W3CDTF">2022-02-04T09:41:00Z</dcterms:created>
  <dcterms:modified xsi:type="dcterms:W3CDTF">2022-02-04T11:37:00Z</dcterms:modified>
</cp:coreProperties>
</file>